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E57E5" w14:textId="2103D597" w:rsidR="00D476DC" w:rsidRDefault="009E4C47" w:rsidP="00D476DC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【</w:t>
      </w:r>
      <w:r w:rsidR="00D476DC" w:rsidRPr="00304103">
        <w:rPr>
          <w:rFonts w:asciiTheme="minorEastAsia" w:eastAsiaTheme="minorEastAsia" w:hAnsiTheme="minorEastAsia" w:hint="eastAsia"/>
          <w:spacing w:val="0"/>
        </w:rPr>
        <w:t>様式第</w:t>
      </w:r>
      <w:r w:rsidR="00D476DC">
        <w:rPr>
          <w:rFonts w:asciiTheme="minorEastAsia" w:eastAsiaTheme="minorEastAsia" w:hAnsiTheme="minorEastAsia" w:hint="eastAsia"/>
          <w:spacing w:val="0"/>
        </w:rPr>
        <w:t>６</w:t>
      </w:r>
      <w:r w:rsidR="00D476DC" w:rsidRPr="00304103">
        <w:rPr>
          <w:rFonts w:asciiTheme="minorEastAsia" w:eastAsiaTheme="minorEastAsia" w:hAnsiTheme="minorEastAsia" w:hint="eastAsia"/>
          <w:spacing w:val="0"/>
        </w:rPr>
        <w:t>号</w:t>
      </w:r>
      <w:r>
        <w:rPr>
          <w:rFonts w:asciiTheme="minorEastAsia" w:eastAsiaTheme="minorEastAsia" w:hAnsiTheme="minorEastAsia" w:hint="eastAsia"/>
          <w:spacing w:val="0"/>
        </w:rPr>
        <w:t>】</w:t>
      </w:r>
      <w:bookmarkStart w:id="0" w:name="_GoBack"/>
      <w:bookmarkEnd w:id="0"/>
    </w:p>
    <w:p w14:paraId="2B25C957" w14:textId="77777777" w:rsidR="009E4C47" w:rsidRPr="00304103" w:rsidRDefault="009E4C47" w:rsidP="00D476DC">
      <w:pPr>
        <w:pStyle w:val="aa"/>
        <w:rPr>
          <w:rFonts w:asciiTheme="minorEastAsia" w:eastAsiaTheme="minorEastAsia" w:hAnsiTheme="minorEastAsia"/>
          <w:spacing w:val="0"/>
        </w:rPr>
      </w:pPr>
    </w:p>
    <w:p w14:paraId="077EAC42" w14:textId="576DDB20" w:rsidR="00D476DC" w:rsidRPr="00304103" w:rsidRDefault="00D476DC" w:rsidP="00D476DC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配置予定技術者の</w:t>
      </w:r>
      <w:r w:rsidRPr="00304103">
        <w:rPr>
          <w:rFonts w:asciiTheme="minorEastAsia" w:eastAsiaTheme="minorEastAsia" w:hAnsiTheme="minorEastAsia" w:hint="eastAsia"/>
          <w:b/>
          <w:sz w:val="32"/>
          <w:szCs w:val="32"/>
        </w:rPr>
        <w:t>実績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調書</w:t>
      </w:r>
    </w:p>
    <w:p w14:paraId="4B7AF217" w14:textId="23886BC1" w:rsidR="00D476DC" w:rsidRDefault="00D476DC" w:rsidP="00E677B0">
      <w:pPr>
        <w:pStyle w:val="aa"/>
        <w:ind w:firstLineChars="1181" w:firstLine="2834"/>
        <w:rPr>
          <w:rFonts w:asciiTheme="minorEastAsia" w:eastAsiaTheme="minorEastAsia" w:hAnsiTheme="minorEastAsia"/>
          <w:spacing w:val="0"/>
        </w:rPr>
      </w:pPr>
    </w:p>
    <w:p w14:paraId="439AA2A1" w14:textId="77777777" w:rsidR="00F43AA0" w:rsidRPr="00D476DC" w:rsidRDefault="00F43AA0" w:rsidP="00E677B0">
      <w:pPr>
        <w:pStyle w:val="aa"/>
        <w:ind w:firstLineChars="1181" w:firstLine="2834"/>
        <w:rPr>
          <w:rFonts w:asciiTheme="minorEastAsia" w:eastAsiaTheme="minorEastAsia" w:hAnsiTheme="minorEastAsia"/>
          <w:spacing w:val="0"/>
        </w:rPr>
      </w:pPr>
    </w:p>
    <w:p w14:paraId="09EBA6C5" w14:textId="5544CD0B" w:rsidR="00D476DC" w:rsidRPr="00304103" w:rsidRDefault="00D476DC" w:rsidP="00D476DC">
      <w:pPr>
        <w:pStyle w:val="aa"/>
        <w:ind w:firstLineChars="2100" w:firstLine="5040"/>
        <w:rPr>
          <w:rFonts w:asciiTheme="minorEastAsia" w:eastAsiaTheme="minorEastAsia" w:hAnsiTheme="minorEastAsia"/>
          <w:spacing w:val="0"/>
          <w:u w:val="single"/>
        </w:rPr>
      </w:pPr>
      <w:r w:rsidRPr="00304103">
        <w:rPr>
          <w:rFonts w:asciiTheme="minorEastAsia" w:eastAsiaTheme="minorEastAsia" w:hAnsiTheme="minorEastAsia" w:hint="eastAsia"/>
          <w:spacing w:val="0"/>
          <w:u w:val="single"/>
        </w:rPr>
        <w:t xml:space="preserve">商号又は名称　　　　　　　　　　　　　</w:t>
      </w:r>
    </w:p>
    <w:p w14:paraId="6A78B396" w14:textId="77777777" w:rsidR="00D476DC" w:rsidRDefault="00D476DC" w:rsidP="00D476DC">
      <w:pPr>
        <w:pStyle w:val="aa"/>
        <w:rPr>
          <w:rFonts w:asciiTheme="minorEastAsia" w:eastAsiaTheme="minorEastAsia" w:hAnsiTheme="minorEastAsia"/>
          <w:spacing w:val="0"/>
        </w:rPr>
      </w:pPr>
    </w:p>
    <w:p w14:paraId="3D97030B" w14:textId="2B8DBAE2" w:rsidR="00D476DC" w:rsidRPr="00304103" w:rsidRDefault="00D476DC" w:rsidP="00D476DC">
      <w:pPr>
        <w:pStyle w:val="aa"/>
        <w:rPr>
          <w:rFonts w:asciiTheme="minorEastAsia" w:eastAsiaTheme="minorEastAsia" w:hAnsiTheme="minorEastAsia"/>
          <w:spacing w:val="0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310"/>
        <w:gridCol w:w="4935"/>
      </w:tblGrid>
      <w:tr w:rsidR="00F43AA0" w:rsidRPr="00304103" w14:paraId="7D85D65F" w14:textId="77777777" w:rsidTr="00F43AA0">
        <w:trPr>
          <w:trHeight w:val="683"/>
        </w:trPr>
        <w:tc>
          <w:tcPr>
            <w:tcW w:w="2410" w:type="dxa"/>
            <w:shd w:val="clear" w:color="auto" w:fill="auto"/>
            <w:vAlign w:val="center"/>
          </w:tcPr>
          <w:p w14:paraId="28F4455E" w14:textId="73F0B78D" w:rsidR="00F43AA0" w:rsidRPr="00304103" w:rsidRDefault="00F43AA0" w:rsidP="0072391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C564569" w14:textId="62D60B23" w:rsidR="00F43AA0" w:rsidRPr="00304103" w:rsidRDefault="00F43AA0" w:rsidP="0072391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格内容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6F401934" w14:textId="6B1F775C" w:rsidR="00F43AA0" w:rsidRPr="00304103" w:rsidRDefault="00F43AA0" w:rsidP="0072391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業務の内容</w:t>
            </w:r>
          </w:p>
        </w:tc>
      </w:tr>
      <w:tr w:rsidR="00F43AA0" w:rsidRPr="00304103" w14:paraId="05BBC576" w14:textId="77777777" w:rsidTr="00F43AA0">
        <w:trPr>
          <w:trHeight w:val="1871"/>
        </w:trPr>
        <w:tc>
          <w:tcPr>
            <w:tcW w:w="2410" w:type="dxa"/>
            <w:shd w:val="clear" w:color="auto" w:fill="auto"/>
            <w:vAlign w:val="center"/>
          </w:tcPr>
          <w:p w14:paraId="02E6143D" w14:textId="77777777" w:rsidR="00F43AA0" w:rsidRPr="00304103" w:rsidRDefault="00F43AA0" w:rsidP="0072391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4FA31A10" w14:textId="77777777" w:rsidR="00F43AA0" w:rsidRPr="00304103" w:rsidRDefault="00F43AA0" w:rsidP="0072391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3F2BB09B" w14:textId="77777777" w:rsidR="00F43AA0" w:rsidRPr="00304103" w:rsidRDefault="00F43AA0" w:rsidP="0072391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43AA0" w:rsidRPr="00304103" w14:paraId="7234C559" w14:textId="77777777" w:rsidTr="00F43AA0">
        <w:trPr>
          <w:trHeight w:val="1871"/>
        </w:trPr>
        <w:tc>
          <w:tcPr>
            <w:tcW w:w="2410" w:type="dxa"/>
            <w:shd w:val="clear" w:color="auto" w:fill="auto"/>
            <w:vAlign w:val="center"/>
          </w:tcPr>
          <w:p w14:paraId="13158E13" w14:textId="77777777" w:rsidR="00F43AA0" w:rsidRPr="00304103" w:rsidRDefault="00F43AA0" w:rsidP="0072391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3CF8358F" w14:textId="77777777" w:rsidR="00F43AA0" w:rsidRPr="00304103" w:rsidRDefault="00F43AA0" w:rsidP="0072391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192B93CE" w14:textId="77777777" w:rsidR="00F43AA0" w:rsidRPr="00304103" w:rsidRDefault="00F43AA0" w:rsidP="0072391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43AA0" w:rsidRPr="00304103" w14:paraId="3D7BED0D" w14:textId="77777777" w:rsidTr="00F43AA0">
        <w:trPr>
          <w:trHeight w:val="1871"/>
        </w:trPr>
        <w:tc>
          <w:tcPr>
            <w:tcW w:w="2410" w:type="dxa"/>
            <w:shd w:val="clear" w:color="auto" w:fill="auto"/>
            <w:vAlign w:val="center"/>
          </w:tcPr>
          <w:p w14:paraId="79225B68" w14:textId="77777777" w:rsidR="00F43AA0" w:rsidRPr="00304103" w:rsidRDefault="00F43AA0" w:rsidP="0072391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36199A7F" w14:textId="77777777" w:rsidR="00F43AA0" w:rsidRPr="00304103" w:rsidRDefault="00F43AA0" w:rsidP="0072391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0F48BB67" w14:textId="77777777" w:rsidR="00F43AA0" w:rsidRPr="00304103" w:rsidRDefault="00F43AA0" w:rsidP="0072391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43AA0" w:rsidRPr="00304103" w14:paraId="54B7770B" w14:textId="77777777" w:rsidTr="00F43AA0">
        <w:trPr>
          <w:trHeight w:val="1871"/>
        </w:trPr>
        <w:tc>
          <w:tcPr>
            <w:tcW w:w="2410" w:type="dxa"/>
            <w:shd w:val="clear" w:color="auto" w:fill="auto"/>
            <w:vAlign w:val="center"/>
          </w:tcPr>
          <w:p w14:paraId="38A07C07" w14:textId="77777777" w:rsidR="00F43AA0" w:rsidRPr="00304103" w:rsidRDefault="00F43AA0" w:rsidP="0072391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FC2F932" w14:textId="77777777" w:rsidR="00F43AA0" w:rsidRPr="00304103" w:rsidRDefault="00F43AA0" w:rsidP="0072391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75DEFF80" w14:textId="77777777" w:rsidR="00F43AA0" w:rsidRPr="00304103" w:rsidRDefault="00F43AA0" w:rsidP="0072391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43AA0" w:rsidRPr="00304103" w14:paraId="129E5BAA" w14:textId="77777777" w:rsidTr="00F43AA0">
        <w:trPr>
          <w:trHeight w:val="1871"/>
        </w:trPr>
        <w:tc>
          <w:tcPr>
            <w:tcW w:w="2410" w:type="dxa"/>
            <w:shd w:val="clear" w:color="auto" w:fill="auto"/>
            <w:vAlign w:val="center"/>
          </w:tcPr>
          <w:p w14:paraId="5A03C971" w14:textId="77777777" w:rsidR="00F43AA0" w:rsidRPr="00304103" w:rsidRDefault="00F43AA0" w:rsidP="0072391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E53DFB9" w14:textId="77777777" w:rsidR="00F43AA0" w:rsidRPr="00304103" w:rsidRDefault="00F43AA0" w:rsidP="0072391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52BA96B8" w14:textId="77777777" w:rsidR="00F43AA0" w:rsidRPr="00304103" w:rsidRDefault="00F43AA0" w:rsidP="00723911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7F4CC7B9" w14:textId="59DAFE9D" w:rsidR="00F43AA0" w:rsidRDefault="00F43AA0" w:rsidP="00D476DC">
      <w:pPr>
        <w:pStyle w:val="aa"/>
        <w:ind w:leftChars="-1" w:left="216" w:hangingChars="100" w:hanging="218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※保有する資格の写しを添付すること。</w:t>
      </w:r>
    </w:p>
    <w:p w14:paraId="4166B111" w14:textId="5309D6E9" w:rsidR="00F43AA0" w:rsidRDefault="00F43AA0" w:rsidP="00D476DC">
      <w:pPr>
        <w:pStyle w:val="aa"/>
        <w:ind w:leftChars="-1" w:left="216" w:hangingChars="100" w:hanging="218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※業務の内容は直近５か年の実績</w:t>
      </w:r>
      <w:r w:rsidR="00C700CC">
        <w:rPr>
          <w:rFonts w:asciiTheme="minorEastAsia" w:hAnsiTheme="minorEastAsia" w:hint="eastAsia"/>
          <w:sz w:val="22"/>
          <w:szCs w:val="22"/>
        </w:rPr>
        <w:t>（年度、受注先、内容等）</w:t>
      </w:r>
      <w:r>
        <w:rPr>
          <w:rFonts w:asciiTheme="minorEastAsia" w:hAnsiTheme="minorEastAsia" w:hint="eastAsia"/>
          <w:sz w:val="22"/>
          <w:szCs w:val="22"/>
        </w:rPr>
        <w:t>を記載すること。</w:t>
      </w:r>
    </w:p>
    <w:p w14:paraId="7B0BD859" w14:textId="1ADDD9A6" w:rsidR="00D476DC" w:rsidRDefault="00D476DC" w:rsidP="00BA02B4">
      <w:pPr>
        <w:pStyle w:val="aa"/>
        <w:ind w:leftChars="-1" w:left="216" w:hangingChars="100" w:hanging="218"/>
        <w:rPr>
          <w:rFonts w:asciiTheme="minorEastAsia" w:hAnsiTheme="minorEastAsia"/>
          <w:sz w:val="22"/>
        </w:rPr>
      </w:pPr>
      <w:r w:rsidRPr="00304103">
        <w:rPr>
          <w:rFonts w:asciiTheme="minorEastAsia" w:hAnsiTheme="minorEastAsia" w:hint="eastAsia"/>
          <w:sz w:val="22"/>
          <w:szCs w:val="22"/>
        </w:rPr>
        <w:t>※</w:t>
      </w:r>
      <w:r w:rsidRPr="00D17937">
        <w:rPr>
          <w:rFonts w:ascii="ＭＳ 明朝" w:hAnsi="ＭＳ 明朝" w:hint="eastAsia"/>
          <w:sz w:val="21"/>
        </w:rPr>
        <w:t>応募グループ</w:t>
      </w:r>
      <w:r w:rsidRPr="00304103">
        <w:rPr>
          <w:rFonts w:asciiTheme="minorEastAsia" w:hAnsiTheme="minorEastAsia" w:hint="eastAsia"/>
          <w:sz w:val="22"/>
          <w:szCs w:val="22"/>
        </w:rPr>
        <w:t>にあっては、</w:t>
      </w:r>
      <w:r w:rsidRPr="00304103">
        <w:rPr>
          <w:rFonts w:asciiTheme="minorEastAsia" w:eastAsiaTheme="minorEastAsia" w:hAnsiTheme="minorEastAsia" w:hint="eastAsia"/>
          <w:sz w:val="22"/>
          <w:szCs w:val="22"/>
        </w:rPr>
        <w:t>全ての構成企業のものを提出すること。</w:t>
      </w:r>
    </w:p>
    <w:sectPr w:rsidR="00D476DC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723911" w:rsidRDefault="00723911" w:rsidP="00CF1B86">
      <w:r>
        <w:separator/>
      </w:r>
    </w:p>
  </w:endnote>
  <w:endnote w:type="continuationSeparator" w:id="0">
    <w:p w14:paraId="23ED8ADB" w14:textId="77777777" w:rsidR="00723911" w:rsidRDefault="00723911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723911" w:rsidRDefault="00723911" w:rsidP="00CF1B86">
      <w:r>
        <w:separator/>
      </w:r>
    </w:p>
  </w:footnote>
  <w:footnote w:type="continuationSeparator" w:id="0">
    <w:p w14:paraId="7F4AFC85" w14:textId="77777777" w:rsidR="00723911" w:rsidRDefault="00723911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34B9"/>
    <w:rsid w:val="000C715A"/>
    <w:rsid w:val="000D3319"/>
    <w:rsid w:val="000D4E22"/>
    <w:rsid w:val="000D677C"/>
    <w:rsid w:val="000F04F0"/>
    <w:rsid w:val="000F215A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454C"/>
    <w:rsid w:val="001B630B"/>
    <w:rsid w:val="001B6976"/>
    <w:rsid w:val="001C329B"/>
    <w:rsid w:val="001E40F7"/>
    <w:rsid w:val="001E4B0D"/>
    <w:rsid w:val="001E4CF5"/>
    <w:rsid w:val="001F1A1F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54B8C"/>
    <w:rsid w:val="00260016"/>
    <w:rsid w:val="00261C51"/>
    <w:rsid w:val="00266DDF"/>
    <w:rsid w:val="00270DB3"/>
    <w:rsid w:val="002755F3"/>
    <w:rsid w:val="0028320A"/>
    <w:rsid w:val="00294146"/>
    <w:rsid w:val="00294209"/>
    <w:rsid w:val="002C3789"/>
    <w:rsid w:val="002E107D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54EE"/>
    <w:rsid w:val="0039038C"/>
    <w:rsid w:val="00392E41"/>
    <w:rsid w:val="003A3BFA"/>
    <w:rsid w:val="003B3EC9"/>
    <w:rsid w:val="003B7127"/>
    <w:rsid w:val="003B75EE"/>
    <w:rsid w:val="003C3A41"/>
    <w:rsid w:val="003C6968"/>
    <w:rsid w:val="003D6DE1"/>
    <w:rsid w:val="003E0311"/>
    <w:rsid w:val="003F70FE"/>
    <w:rsid w:val="004016AE"/>
    <w:rsid w:val="004107BD"/>
    <w:rsid w:val="00413B4B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4940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83520"/>
    <w:rsid w:val="00587A79"/>
    <w:rsid w:val="00590671"/>
    <w:rsid w:val="005911F0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22186"/>
    <w:rsid w:val="006370B0"/>
    <w:rsid w:val="00643440"/>
    <w:rsid w:val="00653460"/>
    <w:rsid w:val="00654873"/>
    <w:rsid w:val="006637AE"/>
    <w:rsid w:val="006674E7"/>
    <w:rsid w:val="0067636B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1DCC"/>
    <w:rsid w:val="006F3540"/>
    <w:rsid w:val="007130A3"/>
    <w:rsid w:val="00716C27"/>
    <w:rsid w:val="00721FF6"/>
    <w:rsid w:val="00723911"/>
    <w:rsid w:val="00731DE6"/>
    <w:rsid w:val="00743B1E"/>
    <w:rsid w:val="0075087A"/>
    <w:rsid w:val="00763078"/>
    <w:rsid w:val="00771B9B"/>
    <w:rsid w:val="007741B9"/>
    <w:rsid w:val="00784252"/>
    <w:rsid w:val="0079553B"/>
    <w:rsid w:val="007959D7"/>
    <w:rsid w:val="007A04E9"/>
    <w:rsid w:val="007B768C"/>
    <w:rsid w:val="007C38D0"/>
    <w:rsid w:val="007D1554"/>
    <w:rsid w:val="007E2C2B"/>
    <w:rsid w:val="00804924"/>
    <w:rsid w:val="00807072"/>
    <w:rsid w:val="00821527"/>
    <w:rsid w:val="0082579E"/>
    <w:rsid w:val="00825B6F"/>
    <w:rsid w:val="00827FB2"/>
    <w:rsid w:val="008330B1"/>
    <w:rsid w:val="008337EE"/>
    <w:rsid w:val="00834AE6"/>
    <w:rsid w:val="0083603F"/>
    <w:rsid w:val="008427A6"/>
    <w:rsid w:val="00866A97"/>
    <w:rsid w:val="008672F0"/>
    <w:rsid w:val="00873C6B"/>
    <w:rsid w:val="00876779"/>
    <w:rsid w:val="008809F8"/>
    <w:rsid w:val="00881F29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8F0EC5"/>
    <w:rsid w:val="009000A8"/>
    <w:rsid w:val="009062B8"/>
    <w:rsid w:val="009138BC"/>
    <w:rsid w:val="00917C47"/>
    <w:rsid w:val="00923A71"/>
    <w:rsid w:val="00934768"/>
    <w:rsid w:val="00936C55"/>
    <w:rsid w:val="00950F51"/>
    <w:rsid w:val="00952B60"/>
    <w:rsid w:val="009646BE"/>
    <w:rsid w:val="00967C9D"/>
    <w:rsid w:val="00983B88"/>
    <w:rsid w:val="009854FA"/>
    <w:rsid w:val="009A7F40"/>
    <w:rsid w:val="009B0928"/>
    <w:rsid w:val="009B48E5"/>
    <w:rsid w:val="009C2246"/>
    <w:rsid w:val="009C261D"/>
    <w:rsid w:val="009D07F8"/>
    <w:rsid w:val="009E4C47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37EB8"/>
    <w:rsid w:val="00B46309"/>
    <w:rsid w:val="00B62F96"/>
    <w:rsid w:val="00B6323B"/>
    <w:rsid w:val="00B71EF3"/>
    <w:rsid w:val="00B7366E"/>
    <w:rsid w:val="00B87048"/>
    <w:rsid w:val="00BA02B4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700CC"/>
    <w:rsid w:val="00C92189"/>
    <w:rsid w:val="00C960A2"/>
    <w:rsid w:val="00CC73FF"/>
    <w:rsid w:val="00CE1219"/>
    <w:rsid w:val="00CE6449"/>
    <w:rsid w:val="00CF1B86"/>
    <w:rsid w:val="00CF3051"/>
    <w:rsid w:val="00CF5F94"/>
    <w:rsid w:val="00D00AD5"/>
    <w:rsid w:val="00D14BF7"/>
    <w:rsid w:val="00D17937"/>
    <w:rsid w:val="00D22982"/>
    <w:rsid w:val="00D2641D"/>
    <w:rsid w:val="00D31729"/>
    <w:rsid w:val="00D434D8"/>
    <w:rsid w:val="00D476DC"/>
    <w:rsid w:val="00D53835"/>
    <w:rsid w:val="00D539D4"/>
    <w:rsid w:val="00D6597C"/>
    <w:rsid w:val="00D65EAD"/>
    <w:rsid w:val="00D66A56"/>
    <w:rsid w:val="00D66F67"/>
    <w:rsid w:val="00D74B79"/>
    <w:rsid w:val="00D82A90"/>
    <w:rsid w:val="00D84164"/>
    <w:rsid w:val="00D92DBE"/>
    <w:rsid w:val="00D95170"/>
    <w:rsid w:val="00D9650A"/>
    <w:rsid w:val="00DA1774"/>
    <w:rsid w:val="00DC4B12"/>
    <w:rsid w:val="00DE2461"/>
    <w:rsid w:val="00DF4B84"/>
    <w:rsid w:val="00DF7FDE"/>
    <w:rsid w:val="00E23EF9"/>
    <w:rsid w:val="00E302D8"/>
    <w:rsid w:val="00E63BDA"/>
    <w:rsid w:val="00E677B0"/>
    <w:rsid w:val="00E76D4F"/>
    <w:rsid w:val="00E84FA3"/>
    <w:rsid w:val="00E910B7"/>
    <w:rsid w:val="00E94D97"/>
    <w:rsid w:val="00EA1EC9"/>
    <w:rsid w:val="00EB1461"/>
    <w:rsid w:val="00EB1A0B"/>
    <w:rsid w:val="00EB59C6"/>
    <w:rsid w:val="00ED108C"/>
    <w:rsid w:val="00ED2E9C"/>
    <w:rsid w:val="00EE219F"/>
    <w:rsid w:val="00EE49E8"/>
    <w:rsid w:val="00EF2A5B"/>
    <w:rsid w:val="00EF34C9"/>
    <w:rsid w:val="00EF63CE"/>
    <w:rsid w:val="00F20F1F"/>
    <w:rsid w:val="00F22956"/>
    <w:rsid w:val="00F250B9"/>
    <w:rsid w:val="00F25ED9"/>
    <w:rsid w:val="00F26111"/>
    <w:rsid w:val="00F321F2"/>
    <w:rsid w:val="00F3742E"/>
    <w:rsid w:val="00F43AA0"/>
    <w:rsid w:val="00F45AC1"/>
    <w:rsid w:val="00F53582"/>
    <w:rsid w:val="00F71308"/>
    <w:rsid w:val="00F7755A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1CA3-496A-4316-948F-B97BBF2F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福重 友則</cp:lastModifiedBy>
  <cp:revision>14</cp:revision>
  <cp:lastPrinted>2021-03-15T04:32:00Z</cp:lastPrinted>
  <dcterms:created xsi:type="dcterms:W3CDTF">2026-03-26T11:50:00Z</dcterms:created>
  <dcterms:modified xsi:type="dcterms:W3CDTF">2026-05-07T01:57:00Z</dcterms:modified>
</cp:coreProperties>
</file>